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4746C8" w:rsidP="00E171A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欢迎您！</w:t>
      </w:r>
      <w:proofErr w:type="gramStart"/>
      <w:r w:rsidR="00E171A2">
        <w:rPr>
          <w:rFonts w:hint="eastAsia"/>
          <w:sz w:val="44"/>
          <w:szCs w:val="44"/>
        </w:rPr>
        <w:t>陈裔北技术</w:t>
      </w:r>
      <w:proofErr w:type="gramEnd"/>
      <w:r w:rsidR="00E171A2">
        <w:rPr>
          <w:rFonts w:hint="eastAsia"/>
          <w:sz w:val="44"/>
          <w:szCs w:val="44"/>
        </w:rPr>
        <w:t>空间</w:t>
      </w:r>
    </w:p>
    <w:p w:rsidR="002D5A7B" w:rsidRDefault="002D5A7B" w:rsidP="002D5A7B">
      <w:pPr>
        <w:rPr>
          <w:szCs w:val="21"/>
        </w:rPr>
      </w:pPr>
    </w:p>
    <w:p w:rsidR="002D5A7B" w:rsidRPr="002D5A7B" w:rsidRDefault="00FE6149" w:rsidP="002D5A7B">
      <w:pPr>
        <w:rPr>
          <w:color w:val="0000FF" w:themeColor="hyperlink"/>
          <w:sz w:val="28"/>
          <w:szCs w:val="28"/>
          <w:u w:val="single"/>
        </w:rPr>
      </w:pPr>
      <w:hyperlink r:id="rId9" w:history="1">
        <w:r w:rsidR="00D57290" w:rsidRPr="00D57290">
          <w:rPr>
            <w:rStyle w:val="a3"/>
            <w:rFonts w:hint="eastAsia"/>
            <w:sz w:val="28"/>
            <w:szCs w:val="28"/>
          </w:rPr>
          <w:t>智能仓储配送平台（</w:t>
        </w:r>
        <w:r w:rsidR="00D57290" w:rsidRPr="00D57290">
          <w:rPr>
            <w:rStyle w:val="a3"/>
            <w:rFonts w:hint="eastAsia"/>
            <w:sz w:val="28"/>
            <w:szCs w:val="28"/>
          </w:rPr>
          <w:t>WMS</w:t>
        </w:r>
        <w:r w:rsidR="00D57290" w:rsidRPr="00D57290">
          <w:rPr>
            <w:rStyle w:val="a3"/>
            <w:rFonts w:hint="eastAsia"/>
            <w:sz w:val="28"/>
            <w:szCs w:val="28"/>
          </w:rPr>
          <w:t>）</w:t>
        </w:r>
      </w:hyperlink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战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一个具有后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移动端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PDA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端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WMS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系统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2D5A7B" w:rsidRPr="00072781" w:rsidRDefault="002D5A7B" w:rsidP="002D5A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D5A7B" w:rsidRDefault="002D5A7B" w:rsidP="00AF2E8D"/>
    <w:p w:rsidR="006E417F" w:rsidRPr="006E417F" w:rsidRDefault="00FE6149" w:rsidP="00AF2E8D">
      <w:pPr>
        <w:rPr>
          <w:sz w:val="28"/>
          <w:szCs w:val="28"/>
        </w:rPr>
      </w:pPr>
      <w:hyperlink r:id="rId10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E47B72" w:rsidRPr="00E47B72" w:rsidRDefault="00FE6149" w:rsidP="00AF2E8D">
      <w:pPr>
        <w:rPr>
          <w:sz w:val="28"/>
          <w:szCs w:val="28"/>
        </w:rPr>
      </w:pPr>
      <w:hyperlink r:id="rId11" w:history="1">
        <w:r w:rsidR="00FC7097" w:rsidRPr="00FC7097">
          <w:rPr>
            <w:rStyle w:val="a3"/>
            <w:rFonts w:hint="eastAsia"/>
            <w:sz w:val="28"/>
            <w:szCs w:val="28"/>
          </w:rPr>
          <w:t>分布式架构之</w:t>
        </w:r>
        <w:r w:rsidR="00FC7097"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1D64BC" w:rsidRPr="001D64BC" w:rsidRDefault="00FE6149" w:rsidP="00AF2E8D">
      <w:pPr>
        <w:rPr>
          <w:sz w:val="28"/>
          <w:szCs w:val="28"/>
        </w:rPr>
      </w:pPr>
      <w:hyperlink r:id="rId12" w:history="1">
        <w:r w:rsidR="001D64BC" w:rsidRPr="001D64BC">
          <w:rPr>
            <w:rStyle w:val="a3"/>
            <w:rFonts w:hint="eastAsia"/>
            <w:sz w:val="28"/>
            <w:szCs w:val="28"/>
          </w:rPr>
          <w:t>分布式架构之</w:t>
        </w:r>
        <w:r w:rsidR="001D64BC" w:rsidRPr="001D64BC">
          <w:rPr>
            <w:rStyle w:val="a3"/>
            <w:rFonts w:hint="eastAsia"/>
            <w:sz w:val="28"/>
            <w:szCs w:val="28"/>
          </w:rPr>
          <w:t>Apollo</w:t>
        </w:r>
        <w:r w:rsidR="001D64BC" w:rsidRPr="001D64BC">
          <w:rPr>
            <w:rStyle w:val="a3"/>
            <w:rFonts w:hint="eastAsia"/>
            <w:sz w:val="28"/>
            <w:szCs w:val="28"/>
          </w:rPr>
          <w:t>（阿波罗）配置中心</w:t>
        </w:r>
      </w:hyperlink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1D2C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pollo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（阿波罗）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配置中心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。</w:t>
      </w:r>
    </w:p>
    <w:p w:rsidR="00F81D2C" w:rsidRPr="00072781" w:rsidRDefault="00F81D2C" w:rsidP="00F81D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/>
    <w:p w:rsidR="004C63A2" w:rsidRDefault="00FE6149" w:rsidP="00AF2E8D">
      <w:pPr>
        <w:rPr>
          <w:sz w:val="28"/>
          <w:szCs w:val="28"/>
        </w:rPr>
      </w:pPr>
      <w:hyperlink r:id="rId13" w:history="1">
        <w:r w:rsidR="004C63A2" w:rsidRPr="004C63A2">
          <w:rPr>
            <w:rStyle w:val="a3"/>
            <w:rFonts w:hint="eastAsia"/>
            <w:sz w:val="28"/>
            <w:szCs w:val="28"/>
          </w:rPr>
          <w:t>分布式架构之</w:t>
        </w:r>
        <w:r w:rsidR="004C63A2" w:rsidRPr="004C63A2">
          <w:rPr>
            <w:rStyle w:val="a3"/>
            <w:rFonts w:hint="eastAsia"/>
            <w:sz w:val="28"/>
            <w:szCs w:val="28"/>
          </w:rPr>
          <w:t>Redis</w:t>
        </w:r>
      </w:hyperlink>
    </w:p>
    <w:p w:rsid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C63A2" w:rsidRDefault="0023113D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113D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23113D">
        <w:rPr>
          <w:rFonts w:ascii="Consolas" w:eastAsia="宋体" w:hAnsi="Consolas" w:cs="宋体"/>
          <w:color w:val="D4D4D4"/>
          <w:kern w:val="0"/>
          <w:szCs w:val="21"/>
        </w:rPr>
        <w:t>Redis</w:t>
      </w:r>
      <w:proofErr w:type="spellEnd"/>
      <w:r w:rsidRPr="0023113D">
        <w:rPr>
          <w:rFonts w:ascii="Consolas" w:eastAsia="宋体" w:hAnsi="Consolas" w:cs="宋体"/>
          <w:color w:val="D4D4D4"/>
          <w:kern w:val="0"/>
          <w:szCs w:val="21"/>
        </w:rPr>
        <w:t>作为分布式缓存。</w:t>
      </w:r>
    </w:p>
    <w:p w:rsidR="00641CDB" w:rsidRPr="00641CDB" w:rsidRDefault="00641CDB" w:rsidP="002311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259DE" w:rsidRDefault="009259DE" w:rsidP="00AF2E8D"/>
    <w:p w:rsidR="009259DE" w:rsidRDefault="00FE6149" w:rsidP="00AF2E8D">
      <w:pPr>
        <w:rPr>
          <w:sz w:val="28"/>
          <w:szCs w:val="28"/>
        </w:rPr>
      </w:pPr>
      <w:hyperlink r:id="rId14" w:history="1">
        <w:r w:rsidR="006473B5" w:rsidRPr="006473B5">
          <w:rPr>
            <w:rStyle w:val="a3"/>
            <w:rFonts w:hint="eastAsia"/>
            <w:sz w:val="28"/>
            <w:szCs w:val="28"/>
          </w:rPr>
          <w:t>分布式架构之</w:t>
        </w:r>
        <w:r w:rsidR="006473B5" w:rsidRPr="006473B5">
          <w:rPr>
            <w:rStyle w:val="a3"/>
            <w:rFonts w:hint="eastAsia"/>
            <w:sz w:val="28"/>
            <w:szCs w:val="28"/>
          </w:rPr>
          <w:t>ElasticSearch</w:t>
        </w:r>
      </w:hyperlink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C3509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5C3509">
        <w:rPr>
          <w:rFonts w:ascii="Consolas" w:eastAsia="宋体" w:hAnsi="Consolas" w:cs="宋体"/>
          <w:color w:val="D4D4D4"/>
          <w:kern w:val="0"/>
          <w:szCs w:val="21"/>
        </w:rPr>
        <w:t>ElasticSearch</w:t>
      </w:r>
      <w:proofErr w:type="spellEnd"/>
      <w:r w:rsidRPr="005C3509">
        <w:rPr>
          <w:rFonts w:ascii="Consolas" w:eastAsia="宋体" w:hAnsi="Consolas" w:cs="宋体"/>
          <w:color w:val="D4D4D4"/>
          <w:kern w:val="0"/>
          <w:szCs w:val="21"/>
        </w:rPr>
        <w:t>数据存储。</w:t>
      </w:r>
    </w:p>
    <w:p w:rsidR="005C3509" w:rsidRPr="005C3509" w:rsidRDefault="005C3509" w:rsidP="005C35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D2DBC" w:rsidRDefault="000D2DBC" w:rsidP="00AF2E8D">
      <w:pPr>
        <w:rPr>
          <w:szCs w:val="21"/>
        </w:rPr>
      </w:pPr>
    </w:p>
    <w:p w:rsidR="006B427B" w:rsidRDefault="00FE6149" w:rsidP="00AF2E8D">
      <w:pPr>
        <w:rPr>
          <w:sz w:val="28"/>
          <w:szCs w:val="28"/>
        </w:rPr>
      </w:pPr>
      <w:hyperlink r:id="rId15" w:history="1">
        <w:r w:rsidR="006B427B" w:rsidRPr="006B427B">
          <w:rPr>
            <w:rStyle w:val="a3"/>
            <w:rFonts w:hint="eastAsia"/>
            <w:sz w:val="28"/>
            <w:szCs w:val="28"/>
          </w:rPr>
          <w:t>分布式架构之</w:t>
        </w:r>
        <w:r w:rsidR="006B427B" w:rsidRPr="006B427B">
          <w:rPr>
            <w:rStyle w:val="a3"/>
            <w:rFonts w:hint="eastAsia"/>
            <w:sz w:val="28"/>
            <w:szCs w:val="28"/>
          </w:rPr>
          <w:t>Nacos</w:t>
        </w:r>
      </w:hyperlink>
    </w:p>
    <w:p w:rsid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27B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951BC">
        <w:rPr>
          <w:rFonts w:ascii="Consolas" w:eastAsia="宋体" w:hAnsi="Consolas" w:cs="宋体"/>
          <w:color w:val="D4D4D4"/>
          <w:kern w:val="0"/>
          <w:szCs w:val="21"/>
        </w:rPr>
        <w:t>实践篇：分布式架构中，使用</w:t>
      </w:r>
      <w:proofErr w:type="spellStart"/>
      <w:r w:rsidRPr="007951BC">
        <w:rPr>
          <w:rFonts w:ascii="Consolas" w:eastAsia="宋体" w:hAnsi="Consolas" w:cs="宋体"/>
          <w:color w:val="D4D4D4"/>
          <w:kern w:val="0"/>
          <w:szCs w:val="21"/>
        </w:rPr>
        <w:t>Nacos</w:t>
      </w:r>
      <w:proofErr w:type="spellEnd"/>
      <w:r w:rsidRPr="007951BC">
        <w:rPr>
          <w:rFonts w:ascii="Consolas" w:eastAsia="宋体" w:hAnsi="Consolas" w:cs="宋体"/>
          <w:color w:val="D4D4D4"/>
          <w:kern w:val="0"/>
          <w:szCs w:val="21"/>
        </w:rPr>
        <w:t>作为服务注册与发现。</w:t>
      </w:r>
    </w:p>
    <w:p w:rsidR="007951BC" w:rsidRPr="007951BC" w:rsidRDefault="007951BC" w:rsidP="007951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4A9A" w:rsidRDefault="00264A9A" w:rsidP="00AF2E8D"/>
    <w:p w:rsidR="00415C12" w:rsidRPr="00415C12" w:rsidRDefault="00FE6149" w:rsidP="00AF2E8D">
      <w:pPr>
        <w:rPr>
          <w:rFonts w:asciiTheme="minorEastAsia" w:hAnsiTheme="minorEastAsia"/>
          <w:sz w:val="28"/>
          <w:szCs w:val="28"/>
        </w:rPr>
      </w:pPr>
      <w:hyperlink r:id="rId16" w:history="1">
        <w:r w:rsidR="008F61AC" w:rsidRPr="008F61AC">
          <w:rPr>
            <w:rStyle w:val="a3"/>
            <w:rFonts w:asciiTheme="minorEastAsia" w:hAnsiTheme="minorEastAsia"/>
            <w:sz w:val="28"/>
            <w:szCs w:val="28"/>
          </w:rPr>
          <w:t>.Net开发之NuGet</w:t>
        </w:r>
      </w:hyperlink>
    </w:p>
    <w:p w:rsidR="002471A2" w:rsidRPr="00264A9A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471A2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</w:t>
      </w:r>
      <w:r w:rsidR="003D06B9">
        <w:rPr>
          <w:rFonts w:ascii="Consolas" w:eastAsia="宋体" w:hAnsi="Consolas" w:cs="宋体" w:hint="eastAsia"/>
          <w:color w:val="D4D4D4"/>
          <w:kern w:val="0"/>
          <w:szCs w:val="21"/>
        </w:rPr>
        <w:t>打包，生成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nupkg</w:t>
      </w:r>
      <w:proofErr w:type="spellEnd"/>
      <w:r w:rsidR="003D06B9">
        <w:rPr>
          <w:rFonts w:ascii="Consolas" w:eastAsia="宋体" w:hAnsi="Consolas" w:cs="宋体"/>
          <w:color w:val="D4D4D4"/>
          <w:kern w:val="0"/>
          <w:szCs w:val="21"/>
        </w:rPr>
        <w:t>、</w:t>
      </w:r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.</w:t>
      </w:r>
      <w:proofErr w:type="spellStart"/>
      <w:r w:rsidR="003D06B9" w:rsidRPr="003D06B9">
        <w:rPr>
          <w:rFonts w:ascii="Consolas" w:eastAsia="宋体" w:hAnsi="Consolas" w:cs="宋体"/>
          <w:color w:val="D4D4D4"/>
          <w:kern w:val="0"/>
          <w:szCs w:val="21"/>
        </w:rPr>
        <w:t>snupkg</w:t>
      </w:r>
      <w:proofErr w:type="spellEnd"/>
      <w:r w:rsidR="00BD25F9">
        <w:rPr>
          <w:rFonts w:ascii="Consolas" w:eastAsia="宋体" w:hAnsi="Consolas" w:cs="宋体" w:hint="eastAsia"/>
          <w:color w:val="D4D4D4"/>
          <w:kern w:val="0"/>
          <w:szCs w:val="21"/>
        </w:rPr>
        <w:t>包文件</w:t>
      </w:r>
    </w:p>
    <w:p w:rsidR="002471A2" w:rsidRPr="00072781" w:rsidRDefault="002471A2" w:rsidP="002471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1121B" w:rsidRDefault="00F1121B" w:rsidP="00AF2E8D"/>
    <w:p w:rsidR="00D2228A" w:rsidRDefault="00FE6149" w:rsidP="00AF2E8D">
      <w:pPr>
        <w:rPr>
          <w:sz w:val="28"/>
          <w:szCs w:val="28"/>
        </w:rPr>
      </w:pPr>
      <w:hyperlink r:id="rId17" w:history="1">
        <w:r w:rsidR="001F54A5">
          <w:rPr>
            <w:rStyle w:val="a3"/>
            <w:rFonts w:hint="eastAsia"/>
            <w:sz w:val="28"/>
            <w:szCs w:val="28"/>
          </w:rPr>
          <w:t>C#/.NET</w:t>
        </w:r>
        <w:r w:rsid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C36D05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阅读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篇：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C#/.NET</w:t>
      </w:r>
      <w:r w:rsidR="008E5AF9">
        <w:rPr>
          <w:rFonts w:ascii="Consolas" w:eastAsia="宋体" w:hAnsi="Consolas" w:cs="宋体"/>
          <w:color w:val="D4D4D4"/>
          <w:kern w:val="0"/>
          <w:szCs w:val="21"/>
        </w:rPr>
        <w:t>编程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指南、进阶</w:t>
      </w:r>
      <w:r w:rsidR="007C041F">
        <w:rPr>
          <w:rFonts w:ascii="Consolas" w:eastAsia="宋体" w:hAnsi="Consolas" w:cs="宋体" w:hint="eastAsia"/>
          <w:color w:val="D4D4D4"/>
          <w:kern w:val="0"/>
          <w:szCs w:val="21"/>
        </w:rPr>
        <w:t>、技术参考示例文档</w:t>
      </w:r>
      <w:r w:rsidR="001E32A4" w:rsidRPr="001E32A4">
        <w:rPr>
          <w:rFonts w:ascii="Consolas" w:eastAsia="宋体" w:hAnsi="Consolas" w:cs="宋体"/>
          <w:color w:val="D4D4D4"/>
          <w:kern w:val="0"/>
          <w:szCs w:val="21"/>
        </w:rPr>
        <w:t>。</w:t>
      </w:r>
    </w:p>
    <w:p w:rsidR="001E32A4" w:rsidRPr="001E32A4" w:rsidRDefault="001E32A4" w:rsidP="001E32A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E32A4" w:rsidRDefault="001E32A4" w:rsidP="00AF2E8D">
      <w:pPr>
        <w:rPr>
          <w:szCs w:val="21"/>
        </w:rPr>
      </w:pPr>
    </w:p>
    <w:p w:rsidR="001F54A5" w:rsidRPr="001F54A5" w:rsidRDefault="00FE6149" w:rsidP="00AF2E8D">
      <w:pPr>
        <w:rPr>
          <w:sz w:val="28"/>
          <w:szCs w:val="28"/>
        </w:rPr>
      </w:pPr>
      <w:hyperlink r:id="rId18" w:history="1">
        <w:r w:rsidR="001F54A5" w:rsidRPr="001F54A5">
          <w:rPr>
            <w:rStyle w:val="a3"/>
            <w:rFonts w:hint="eastAsia"/>
            <w:sz w:val="28"/>
            <w:szCs w:val="28"/>
          </w:rPr>
          <w:t>DotNet Core</w:t>
        </w:r>
        <w:r w:rsidR="001F54A5" w:rsidRPr="001F54A5">
          <w:rPr>
            <w:rStyle w:val="a3"/>
            <w:rFonts w:hint="eastAsia"/>
            <w:sz w:val="28"/>
            <w:szCs w:val="28"/>
          </w:rPr>
          <w:t>技术文档</w:t>
        </w:r>
      </w:hyperlink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67544">
        <w:rPr>
          <w:rFonts w:ascii="Consolas" w:eastAsia="宋体" w:hAnsi="Consolas" w:cs="宋体"/>
          <w:color w:val="D4D4D4"/>
          <w:kern w:val="0"/>
          <w:szCs w:val="21"/>
        </w:rPr>
        <w:t>阅读篇：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.NET Core</w:t>
      </w:r>
      <w:r w:rsidRPr="00C67544">
        <w:rPr>
          <w:rFonts w:ascii="Consolas" w:eastAsia="宋体" w:hAnsi="Consolas" w:cs="宋体"/>
          <w:color w:val="D4D4D4"/>
          <w:kern w:val="0"/>
          <w:szCs w:val="21"/>
        </w:rPr>
        <w:t>编程指南、进阶、技术参考示例文档。</w:t>
      </w:r>
    </w:p>
    <w:p w:rsidR="00C67544" w:rsidRPr="00C67544" w:rsidRDefault="00C67544" w:rsidP="00C675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54A5" w:rsidRDefault="001F54A5" w:rsidP="00AF2E8D">
      <w:pPr>
        <w:rPr>
          <w:szCs w:val="21"/>
        </w:rPr>
      </w:pPr>
    </w:p>
    <w:p w:rsidR="00AA2854" w:rsidRDefault="00FE6149" w:rsidP="00AA2854">
      <w:pPr>
        <w:rPr>
          <w:sz w:val="28"/>
          <w:szCs w:val="28"/>
        </w:rPr>
      </w:pPr>
      <w:hyperlink r:id="rId19" w:history="1">
        <w:r w:rsidR="00AA2854" w:rsidRPr="00F1121B">
          <w:rPr>
            <w:rStyle w:val="a3"/>
            <w:rFonts w:hint="eastAsia"/>
            <w:sz w:val="28"/>
            <w:szCs w:val="28"/>
          </w:rPr>
          <w:t>数据库之</w:t>
        </w:r>
        <w:r w:rsidR="00AA2854" w:rsidRPr="00F1121B">
          <w:rPr>
            <w:rStyle w:val="a3"/>
            <w:rFonts w:hint="eastAsia"/>
            <w:sz w:val="28"/>
            <w:szCs w:val="28"/>
          </w:rPr>
          <w:t>Sqlite</w:t>
        </w:r>
      </w:hyperlink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 w:rsidRPr="00F1121B">
        <w:rPr>
          <w:rFonts w:ascii="Consolas" w:eastAsia="宋体" w:hAnsi="Consolas" w:cs="宋体"/>
          <w:color w:val="D4D4D4"/>
          <w:kern w:val="0"/>
          <w:szCs w:val="21"/>
        </w:rPr>
        <w:t>Sqlite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AA2854" w:rsidRPr="00F1121B" w:rsidRDefault="00AA2854" w:rsidP="00AA28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854" w:rsidRDefault="00AA2854" w:rsidP="00AF2E8D">
      <w:pPr>
        <w:rPr>
          <w:szCs w:val="21"/>
        </w:rPr>
      </w:pPr>
    </w:p>
    <w:p w:rsidR="0007597F" w:rsidRDefault="00FE6149" w:rsidP="00AF2E8D">
      <w:pPr>
        <w:rPr>
          <w:sz w:val="28"/>
          <w:szCs w:val="28"/>
        </w:rPr>
      </w:pPr>
      <w:hyperlink r:id="rId20" w:history="1">
        <w:r w:rsidR="006F564E" w:rsidRPr="006F564E">
          <w:rPr>
            <w:rStyle w:val="a3"/>
            <w:rFonts w:hint="eastAsia"/>
            <w:sz w:val="28"/>
            <w:szCs w:val="28"/>
          </w:rPr>
          <w:t>数据库之</w:t>
        </w:r>
        <w:r w:rsidR="006F564E" w:rsidRPr="006F564E">
          <w:rPr>
            <w:rStyle w:val="a3"/>
            <w:rFonts w:hint="eastAsia"/>
            <w:sz w:val="28"/>
            <w:szCs w:val="28"/>
          </w:rPr>
          <w:t>MySql</w:t>
        </w:r>
      </w:hyperlink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MySql</w:t>
      </w:r>
      <w:proofErr w:type="spellEnd"/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6F564E" w:rsidRDefault="006F564E" w:rsidP="006F56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F564E" w:rsidRDefault="006F564E" w:rsidP="00AF2E8D">
      <w:pPr>
        <w:rPr>
          <w:szCs w:val="21"/>
        </w:rPr>
      </w:pPr>
    </w:p>
    <w:p w:rsidR="00CE56E7" w:rsidRDefault="00FE6149" w:rsidP="00CE56E7">
      <w:pPr>
        <w:rPr>
          <w:sz w:val="28"/>
          <w:szCs w:val="28"/>
        </w:rPr>
      </w:pPr>
      <w:hyperlink r:id="rId21" w:history="1">
        <w:r w:rsidR="00CE56E7">
          <w:rPr>
            <w:rStyle w:val="a3"/>
            <w:rFonts w:hint="eastAsia"/>
            <w:sz w:val="28"/>
            <w:szCs w:val="28"/>
          </w:rPr>
          <w:t>数据库之</w:t>
        </w:r>
        <w:r w:rsidR="00CE56E7">
          <w:rPr>
            <w:rStyle w:val="a3"/>
            <w:rFonts w:hint="eastAsia"/>
            <w:sz w:val="28"/>
            <w:szCs w:val="28"/>
          </w:rPr>
          <w:t>PostgreSql</w:t>
        </w:r>
      </w:hyperlink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121B">
        <w:rPr>
          <w:rFonts w:ascii="Consolas" w:eastAsia="宋体" w:hAnsi="Consolas" w:cs="宋体"/>
          <w:color w:val="D4D4D4"/>
          <w:kern w:val="0"/>
          <w:szCs w:val="21"/>
        </w:rPr>
        <w:t>阅读篇：关于</w:t>
      </w:r>
      <w:r w:rsidR="00FA0782" w:rsidRPr="00FA0782">
        <w:rPr>
          <w:rFonts w:ascii="Consolas" w:eastAsia="宋体" w:hAnsi="Consolas" w:cs="宋体"/>
          <w:color w:val="D4D4D4"/>
          <w:kern w:val="0"/>
          <w:szCs w:val="21"/>
        </w:rPr>
        <w:t>PostgreSql</w:t>
      </w:r>
      <w:r w:rsidRPr="00F1121B">
        <w:rPr>
          <w:rFonts w:ascii="Consolas" w:eastAsia="宋体" w:hAnsi="Consolas" w:cs="宋体"/>
          <w:color w:val="D4D4D4"/>
          <w:kern w:val="0"/>
          <w:szCs w:val="21"/>
        </w:rPr>
        <w:t>的使用与问题集锦</w:t>
      </w:r>
    </w:p>
    <w:p w:rsidR="00CE56E7" w:rsidRDefault="00CE56E7" w:rsidP="00CE56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E56E7" w:rsidRPr="00CE56E7" w:rsidRDefault="00CE56E7" w:rsidP="00AF2E8D">
      <w:pPr>
        <w:rPr>
          <w:szCs w:val="21"/>
        </w:rPr>
      </w:pPr>
    </w:p>
    <w:p w:rsidR="00AD5648" w:rsidRDefault="00FE6149" w:rsidP="00AF2E8D">
      <w:pPr>
        <w:rPr>
          <w:sz w:val="28"/>
          <w:szCs w:val="28"/>
        </w:rPr>
      </w:pPr>
      <w:hyperlink r:id="rId22" w:history="1">
        <w:r w:rsidR="004C57D0">
          <w:rPr>
            <w:rStyle w:val="a3"/>
            <w:rFonts w:hint="eastAsia"/>
            <w:sz w:val="28"/>
            <w:szCs w:val="28"/>
          </w:rPr>
          <w:t>Linux</w:t>
        </w:r>
      </w:hyperlink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27BD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proofErr w:type="spellStart"/>
      <w:r w:rsidRPr="00C027BD">
        <w:rPr>
          <w:rFonts w:ascii="Consolas" w:eastAsia="宋体" w:hAnsi="Consolas" w:cs="宋体"/>
          <w:color w:val="D4D4D4"/>
          <w:kern w:val="0"/>
          <w:szCs w:val="21"/>
        </w:rPr>
        <w:t>linux</w:t>
      </w:r>
      <w:proofErr w:type="spellEnd"/>
      <w:r w:rsidRPr="00C027BD">
        <w:rPr>
          <w:rFonts w:ascii="Consolas" w:eastAsia="宋体" w:hAnsi="Consolas" w:cs="宋体"/>
          <w:color w:val="D4D4D4"/>
          <w:kern w:val="0"/>
          <w:szCs w:val="21"/>
        </w:rPr>
        <w:t>开发常用命令</w:t>
      </w:r>
    </w:p>
    <w:p w:rsidR="00C027BD" w:rsidRPr="00C027BD" w:rsidRDefault="00C027BD" w:rsidP="00C027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5648" w:rsidRDefault="00AD5648" w:rsidP="00AF2E8D">
      <w:pPr>
        <w:rPr>
          <w:szCs w:val="21"/>
        </w:rPr>
      </w:pPr>
    </w:p>
    <w:p w:rsidR="00254334" w:rsidRDefault="00FE6149" w:rsidP="00AF2E8D">
      <w:pPr>
        <w:rPr>
          <w:sz w:val="28"/>
          <w:szCs w:val="28"/>
        </w:rPr>
      </w:pPr>
      <w:hyperlink r:id="rId23" w:history="1">
        <w:r w:rsidR="00254334" w:rsidRPr="00254334">
          <w:rPr>
            <w:rStyle w:val="a3"/>
            <w:sz w:val="28"/>
            <w:szCs w:val="28"/>
          </w:rPr>
          <w:t>Windows</w:t>
        </w:r>
      </w:hyperlink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334">
        <w:rPr>
          <w:rFonts w:ascii="Consolas" w:eastAsia="宋体" w:hAnsi="Consolas" w:cs="宋体"/>
          <w:color w:val="D4D4D4"/>
          <w:kern w:val="0"/>
          <w:szCs w:val="21"/>
        </w:rPr>
        <w:t>技术点：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windows</w:t>
      </w:r>
      <w:r w:rsidRPr="00254334">
        <w:rPr>
          <w:rFonts w:ascii="Consolas" w:eastAsia="宋体" w:hAnsi="Consolas" w:cs="宋体"/>
          <w:color w:val="D4D4D4"/>
          <w:kern w:val="0"/>
          <w:szCs w:val="21"/>
        </w:rPr>
        <w:t>开发工具、技巧</w:t>
      </w:r>
    </w:p>
    <w:p w:rsidR="00254334" w:rsidRPr="00254334" w:rsidRDefault="00254334" w:rsidP="0025433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4334" w:rsidRDefault="00254334" w:rsidP="00AF2E8D">
      <w:pPr>
        <w:rPr>
          <w:rFonts w:hint="eastAsia"/>
          <w:szCs w:val="21"/>
        </w:rPr>
      </w:pPr>
    </w:p>
    <w:p w:rsidR="00180A26" w:rsidRDefault="00180A26" w:rsidP="00180A26">
      <w:pPr>
        <w:rPr>
          <w:sz w:val="28"/>
          <w:szCs w:val="28"/>
        </w:rPr>
      </w:pPr>
      <w:hyperlink r:id="rId24" w:history="1">
        <w:r>
          <w:rPr>
            <w:rStyle w:val="a3"/>
            <w:rFonts w:hint="eastAsia"/>
            <w:sz w:val="28"/>
            <w:szCs w:val="28"/>
          </w:rPr>
          <w:t>GitHub Pages</w:t>
        </w:r>
        <w:r>
          <w:rPr>
            <w:rStyle w:val="a3"/>
            <w:rFonts w:hint="eastAsia"/>
            <w:sz w:val="28"/>
            <w:szCs w:val="28"/>
          </w:rPr>
          <w:t>使用</w:t>
        </w:r>
      </w:hyperlink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Default="007164E8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篇：关于</w:t>
      </w:r>
      <w:proofErr w:type="spellStart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GitHub</w:t>
      </w:r>
      <w:proofErr w:type="spellEnd"/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Pages</w:t>
      </w:r>
      <w:r w:rsidR="00180A26" w:rsidRPr="00F1121B">
        <w:rPr>
          <w:rFonts w:ascii="Consolas" w:eastAsia="宋体" w:hAnsi="Consolas" w:cs="宋体"/>
          <w:color w:val="D4D4D4"/>
          <w:kern w:val="0"/>
          <w:szCs w:val="21"/>
        </w:rPr>
        <w:t>的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制作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5432C9">
        <w:rPr>
          <w:rFonts w:ascii="Consolas" w:eastAsia="宋体" w:hAnsi="Consolas" w:cs="宋体" w:hint="eastAsia"/>
          <w:color w:val="D4D4D4"/>
          <w:kern w:val="0"/>
          <w:szCs w:val="21"/>
        </w:rPr>
        <w:t>生成工具、教程</w:t>
      </w:r>
      <w:bookmarkStart w:id="0" w:name="_GoBack"/>
      <w:bookmarkEnd w:id="0"/>
    </w:p>
    <w:p w:rsidR="00180A26" w:rsidRDefault="00180A26" w:rsidP="00180A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80A26" w:rsidRPr="00180A26" w:rsidRDefault="00180A26" w:rsidP="00AF2E8D">
      <w:pPr>
        <w:rPr>
          <w:szCs w:val="21"/>
        </w:rPr>
      </w:pPr>
    </w:p>
    <w:sectPr w:rsidR="00180A26" w:rsidRPr="00180A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49" w:rsidRDefault="00FE6149" w:rsidP="006B427B">
      <w:r>
        <w:separator/>
      </w:r>
    </w:p>
  </w:endnote>
  <w:endnote w:type="continuationSeparator" w:id="0">
    <w:p w:rsidR="00FE6149" w:rsidRDefault="00FE6149" w:rsidP="006B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49" w:rsidRDefault="00FE6149" w:rsidP="006B427B">
      <w:r>
        <w:separator/>
      </w:r>
    </w:p>
  </w:footnote>
  <w:footnote w:type="continuationSeparator" w:id="0">
    <w:p w:rsidR="00FE6149" w:rsidRDefault="00FE6149" w:rsidP="006B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26E1F"/>
    <w:rsid w:val="00072781"/>
    <w:rsid w:val="0007597F"/>
    <w:rsid w:val="00075CCB"/>
    <w:rsid w:val="00080C49"/>
    <w:rsid w:val="000D2DBC"/>
    <w:rsid w:val="0012228A"/>
    <w:rsid w:val="00153630"/>
    <w:rsid w:val="00180A26"/>
    <w:rsid w:val="001D64BC"/>
    <w:rsid w:val="001E30CE"/>
    <w:rsid w:val="001E32A4"/>
    <w:rsid w:val="001F54A5"/>
    <w:rsid w:val="00212A29"/>
    <w:rsid w:val="002259A8"/>
    <w:rsid w:val="0023113D"/>
    <w:rsid w:val="002471A2"/>
    <w:rsid w:val="00254334"/>
    <w:rsid w:val="00264A9A"/>
    <w:rsid w:val="00277C9D"/>
    <w:rsid w:val="00295272"/>
    <w:rsid w:val="002D5A7B"/>
    <w:rsid w:val="002E1457"/>
    <w:rsid w:val="00314077"/>
    <w:rsid w:val="0036713E"/>
    <w:rsid w:val="00390F3B"/>
    <w:rsid w:val="003D06B9"/>
    <w:rsid w:val="00402143"/>
    <w:rsid w:val="00415C12"/>
    <w:rsid w:val="00423AA8"/>
    <w:rsid w:val="00423DE4"/>
    <w:rsid w:val="004746C8"/>
    <w:rsid w:val="00496918"/>
    <w:rsid w:val="004B17B5"/>
    <w:rsid w:val="004C57D0"/>
    <w:rsid w:val="004C63A2"/>
    <w:rsid w:val="004D171F"/>
    <w:rsid w:val="004F00F8"/>
    <w:rsid w:val="004F3681"/>
    <w:rsid w:val="00500F37"/>
    <w:rsid w:val="005432C9"/>
    <w:rsid w:val="005A48C3"/>
    <w:rsid w:val="005C3509"/>
    <w:rsid w:val="00602652"/>
    <w:rsid w:val="00641CDB"/>
    <w:rsid w:val="00645414"/>
    <w:rsid w:val="006473B5"/>
    <w:rsid w:val="00656177"/>
    <w:rsid w:val="00663F3D"/>
    <w:rsid w:val="006B427B"/>
    <w:rsid w:val="006E417F"/>
    <w:rsid w:val="006F46CE"/>
    <w:rsid w:val="006F564E"/>
    <w:rsid w:val="007143F3"/>
    <w:rsid w:val="007164E8"/>
    <w:rsid w:val="00751EAA"/>
    <w:rsid w:val="007618F1"/>
    <w:rsid w:val="007951BC"/>
    <w:rsid w:val="007C041F"/>
    <w:rsid w:val="00835BE4"/>
    <w:rsid w:val="008370AD"/>
    <w:rsid w:val="00852CA0"/>
    <w:rsid w:val="008D36E6"/>
    <w:rsid w:val="008E5AF9"/>
    <w:rsid w:val="008F1FF3"/>
    <w:rsid w:val="008F4E6C"/>
    <w:rsid w:val="008F5736"/>
    <w:rsid w:val="008F61AC"/>
    <w:rsid w:val="009259DE"/>
    <w:rsid w:val="00941486"/>
    <w:rsid w:val="00973CDC"/>
    <w:rsid w:val="009C5C3A"/>
    <w:rsid w:val="009D3BC3"/>
    <w:rsid w:val="009F236B"/>
    <w:rsid w:val="009F2B0F"/>
    <w:rsid w:val="00A10078"/>
    <w:rsid w:val="00A300EF"/>
    <w:rsid w:val="00AA2854"/>
    <w:rsid w:val="00AD5648"/>
    <w:rsid w:val="00AF2E8D"/>
    <w:rsid w:val="00B9476F"/>
    <w:rsid w:val="00BB2304"/>
    <w:rsid w:val="00BC3F00"/>
    <w:rsid w:val="00BD25F9"/>
    <w:rsid w:val="00C027BD"/>
    <w:rsid w:val="00C24B2B"/>
    <w:rsid w:val="00C36D05"/>
    <w:rsid w:val="00C61105"/>
    <w:rsid w:val="00C67544"/>
    <w:rsid w:val="00CE56E7"/>
    <w:rsid w:val="00D2228A"/>
    <w:rsid w:val="00D52C0D"/>
    <w:rsid w:val="00D57290"/>
    <w:rsid w:val="00D84F2C"/>
    <w:rsid w:val="00DB2C23"/>
    <w:rsid w:val="00DD6748"/>
    <w:rsid w:val="00DE28F5"/>
    <w:rsid w:val="00E171A2"/>
    <w:rsid w:val="00E47B72"/>
    <w:rsid w:val="00F1121B"/>
    <w:rsid w:val="00F27968"/>
    <w:rsid w:val="00F4670E"/>
    <w:rsid w:val="00F81D2C"/>
    <w:rsid w:val="00F87659"/>
    <w:rsid w:val="00FA0782"/>
    <w:rsid w:val="00FC7097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  <w:style w:type="paragraph" w:styleId="a6">
    <w:name w:val="header"/>
    <w:basedOn w:val="a"/>
    <w:link w:val="Char"/>
    <w:uiPriority w:val="99"/>
    <w:unhideWhenUsed/>
    <w:rsid w:val="006B4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B427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B4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B42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Redis.html?r=201905001" TargetMode="External"/><Relationship Id="rId18" Type="http://schemas.openxmlformats.org/officeDocument/2006/relationships/hyperlink" Target="DotNetCore.html?r=2019050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PostgreSql.html?r=201906001" TargetMode="External"/><Relationship Id="rId7" Type="http://schemas.openxmlformats.org/officeDocument/2006/relationships/footnotes" Target="footnotes.xml"/><Relationship Id="rId12" Type="http://schemas.openxmlformats.org/officeDocument/2006/relationships/hyperlink" Target="Apollo.html?r=201905001" TargetMode="External"/><Relationship Id="rId17" Type="http://schemas.openxmlformats.org/officeDocument/2006/relationships/hyperlink" Target="CSharpDotNet.html?r=201905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NuGet.html?r=201905001" TargetMode="External"/><Relationship Id="rId20" Type="http://schemas.openxmlformats.org/officeDocument/2006/relationships/hyperlink" Target="MySql.html?r=20190600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Eureka.html?r=201905001" TargetMode="External"/><Relationship Id="rId24" Type="http://schemas.openxmlformats.org/officeDocument/2006/relationships/hyperlink" Target="GhPages.html?r=201906001" TargetMode="External"/><Relationship Id="rId5" Type="http://schemas.openxmlformats.org/officeDocument/2006/relationships/settings" Target="settings.xml"/><Relationship Id="rId15" Type="http://schemas.openxmlformats.org/officeDocument/2006/relationships/hyperlink" Target="Nacos.html?r=201905001" TargetMode="External"/><Relationship Id="rId23" Type="http://schemas.openxmlformats.org/officeDocument/2006/relationships/hyperlink" Target="Windows.html" TargetMode="External"/><Relationship Id="rId10" Type="http://schemas.openxmlformats.org/officeDocument/2006/relationships/hyperlink" Target="Consul.html?r=201905001" TargetMode="External"/><Relationship Id="rId19" Type="http://schemas.openxmlformats.org/officeDocument/2006/relationships/hyperlink" Target="Sqlite.html?r=201905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Wms.html" TargetMode="External"/><Relationship Id="rId14" Type="http://schemas.openxmlformats.org/officeDocument/2006/relationships/hyperlink" Target="ElasticSearch.html?r=201905001" TargetMode="External"/><Relationship Id="rId22" Type="http://schemas.openxmlformats.org/officeDocument/2006/relationships/hyperlink" Target="Linu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8482-2256-4D3A-8132-7D1F484D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11</cp:revision>
  <dcterms:created xsi:type="dcterms:W3CDTF">2019-05-03T01:58:00Z</dcterms:created>
  <dcterms:modified xsi:type="dcterms:W3CDTF">2019-06-28T03:28:00Z</dcterms:modified>
</cp:coreProperties>
</file>